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A55929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A55929">
        <w:rPr>
          <w:sz w:val="32"/>
          <w:szCs w:val="32"/>
        </w:rPr>
        <w:t>ПОСТАНОВЛЕНИЕ</w:t>
      </w:r>
      <w:bookmarkEnd w:id="1"/>
    </w:p>
    <w:p w:rsidR="007605E7" w:rsidRPr="00A55929" w:rsidRDefault="006C41D6" w:rsidP="006C41D6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16.01.2019</w:t>
      </w:r>
      <w:r w:rsidR="00BB2CBD"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</w:t>
      </w:r>
      <w:r w:rsidR="001C5BF5">
        <w:rPr>
          <w:rStyle w:val="a8"/>
          <w:rFonts w:ascii="Times New Roman" w:hAnsi="Times New Roman"/>
          <w:sz w:val="26"/>
          <w:szCs w:val="26"/>
        </w:rPr>
        <w:t>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D85EE6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 w:rsidRPr="00A55929">
        <w:rPr>
          <w:sz w:val="26"/>
          <w:szCs w:val="26"/>
        </w:rPr>
        <w:t xml:space="preserve">Внести изменения в </w:t>
      </w:r>
      <w:r w:rsidR="007F6E67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 w:rsidR="007F6E67">
        <w:rPr>
          <w:sz w:val="26"/>
          <w:szCs w:val="26"/>
        </w:rPr>
        <w:t>ю</w:t>
      </w:r>
      <w:r w:rsidRPr="00A55929">
        <w:rPr>
          <w:sz w:val="26"/>
          <w:szCs w:val="26"/>
        </w:rPr>
        <w:t xml:space="preserve"> Администрации Первомайского района от 30.12.2016 № 367 «Об утверждении</w:t>
      </w:r>
      <w:r w:rsidR="00D85EE6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 постановление</w:t>
      </w:r>
      <w:r w:rsidR="00D85EE6">
        <w:rPr>
          <w:sz w:val="26"/>
          <w:szCs w:val="26"/>
        </w:rPr>
        <w:t>), а</w:t>
      </w:r>
      <w:r>
        <w:rPr>
          <w:sz w:val="26"/>
          <w:szCs w:val="26"/>
        </w:rPr>
        <w:t xml:space="preserve"> именно</w:t>
      </w:r>
      <w:r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 w:rsidR="007F6E67"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>
        <w:rPr>
          <w:sz w:val="26"/>
          <w:szCs w:val="26"/>
        </w:rPr>
        <w:t xml:space="preserve"> </w:t>
      </w:r>
      <w:r w:rsidR="00547D9A" w:rsidRPr="00A55929">
        <w:rPr>
          <w:sz w:val="26"/>
          <w:szCs w:val="26"/>
        </w:rPr>
        <w:t>строку</w:t>
      </w:r>
      <w:r w:rsidR="007F6E67">
        <w:rPr>
          <w:sz w:val="26"/>
          <w:szCs w:val="26"/>
        </w:rPr>
        <w:t xml:space="preserve"> «Объемы и источники финансирования изложить в новой редакции согласно приложению №1 к настоящему постановлению.</w:t>
      </w:r>
    </w:p>
    <w:p w:rsidR="00342AE8" w:rsidRDefault="00BB2CBD" w:rsidP="007F6E67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7F6E67">
        <w:rPr>
          <w:sz w:val="26"/>
          <w:szCs w:val="26"/>
        </w:rPr>
        <w:t xml:space="preserve">2) </w:t>
      </w:r>
      <w:r w:rsidR="007F6E67" w:rsidRPr="007F6E67">
        <w:rPr>
          <w:sz w:val="26"/>
          <w:szCs w:val="26"/>
        </w:rPr>
        <w:t>Т</w:t>
      </w:r>
      <w:r w:rsidRPr="007F6E67">
        <w:rPr>
          <w:sz w:val="26"/>
          <w:szCs w:val="26"/>
        </w:rPr>
        <w:t>аблицу 3 приложения</w:t>
      </w:r>
      <w:r w:rsidR="007F6E67" w:rsidRPr="007F6E67">
        <w:rPr>
          <w:sz w:val="26"/>
          <w:szCs w:val="26"/>
        </w:rPr>
        <w:t xml:space="preserve"> </w:t>
      </w:r>
      <w:r w:rsidR="007F6E67">
        <w:rPr>
          <w:sz w:val="26"/>
          <w:szCs w:val="26"/>
        </w:rPr>
        <w:t>«</w:t>
      </w:r>
      <w:r w:rsidR="007F6E67" w:rsidRPr="007F6E67">
        <w:rPr>
          <w:sz w:val="26"/>
          <w:szCs w:val="26"/>
          <w:lang w:eastAsia="zh-CN"/>
        </w:rPr>
        <w:t>Программа</w:t>
      </w:r>
      <w:r w:rsidR="007F6E67" w:rsidRPr="007F6E67">
        <w:rPr>
          <w:bCs/>
          <w:sz w:val="26"/>
          <w:szCs w:val="26"/>
          <w:lang w:eastAsia="zh-CN"/>
        </w:rPr>
        <w:t xml:space="preserve"> инвестиционных проектов </w:t>
      </w:r>
      <w:proofErr w:type="spellStart"/>
      <w:r w:rsidR="007F6E67" w:rsidRPr="007F6E67">
        <w:rPr>
          <w:bCs/>
          <w:sz w:val="26"/>
          <w:szCs w:val="26"/>
          <w:lang w:eastAsia="zh-CN"/>
        </w:rPr>
        <w:t>улично</w:t>
      </w:r>
      <w:proofErr w:type="spellEnd"/>
      <w:r w:rsidR="007F6E67" w:rsidRPr="007F6E67">
        <w:rPr>
          <w:bCs/>
          <w:sz w:val="26"/>
          <w:szCs w:val="26"/>
          <w:lang w:eastAsia="zh-CN"/>
        </w:rPr>
        <w:t>–дорожной сети МО «Первомайский район»</w:t>
      </w:r>
      <w:r w:rsidRPr="007F6E67">
        <w:rPr>
          <w:sz w:val="26"/>
          <w:szCs w:val="26"/>
        </w:rPr>
        <w:t xml:space="preserve"> </w:t>
      </w:r>
      <w:r w:rsidR="007F6E67">
        <w:rPr>
          <w:sz w:val="26"/>
          <w:szCs w:val="26"/>
        </w:rPr>
        <w:t xml:space="preserve">изложить в новой редакции согласно  </w:t>
      </w:r>
      <w:r w:rsidR="007F6E67" w:rsidRPr="007F6E67">
        <w:rPr>
          <w:sz w:val="26"/>
          <w:szCs w:val="26"/>
        </w:rPr>
        <w:t>приложению №</w:t>
      </w:r>
      <w:r w:rsidR="007F6E67">
        <w:rPr>
          <w:sz w:val="26"/>
          <w:szCs w:val="26"/>
        </w:rPr>
        <w:t>2</w:t>
      </w:r>
      <w:r w:rsidR="007F6E67" w:rsidRPr="007F6E67">
        <w:rPr>
          <w:sz w:val="26"/>
          <w:szCs w:val="26"/>
        </w:rPr>
        <w:t xml:space="preserve"> к настоящему постановлению.</w:t>
      </w:r>
    </w:p>
    <w:p w:rsidR="00D85EE6" w:rsidRDefault="00D85EE6" w:rsidP="00D85EE6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3)  </w:t>
      </w:r>
      <w:r>
        <w:rPr>
          <w:sz w:val="26"/>
          <w:szCs w:val="26"/>
          <w:lang w:eastAsia="zh-CN"/>
        </w:rPr>
        <w:t>Т</w:t>
      </w:r>
      <w:r w:rsidRPr="00C03A4B">
        <w:rPr>
          <w:sz w:val="26"/>
          <w:szCs w:val="26"/>
          <w:lang w:eastAsia="zh-CN"/>
        </w:rPr>
        <w:t xml:space="preserve">аблицу 4 приложения </w:t>
      </w:r>
      <w:r>
        <w:rPr>
          <w:sz w:val="26"/>
          <w:szCs w:val="26"/>
          <w:lang w:eastAsia="zh-CN"/>
        </w:rPr>
        <w:t>«</w:t>
      </w:r>
      <w:r w:rsidRPr="00C03A4B">
        <w:rPr>
          <w:sz w:val="26"/>
          <w:szCs w:val="26"/>
          <w:lang w:eastAsia="zh-CN"/>
        </w:rPr>
        <w:t>Сведения о протяженности участка дороги, подлежащего ремонту</w:t>
      </w:r>
      <w:r>
        <w:rPr>
          <w:sz w:val="26"/>
          <w:szCs w:val="26"/>
          <w:lang w:eastAsia="zh-CN"/>
        </w:rPr>
        <w:t>»</w:t>
      </w:r>
      <w:r w:rsidRPr="00C03A4B">
        <w:rPr>
          <w:sz w:val="26"/>
          <w:szCs w:val="26"/>
          <w:lang w:eastAsia="zh-CN"/>
        </w:rPr>
        <w:t xml:space="preserve"> изложить в новой редакции</w:t>
      </w:r>
      <w:r w:rsidRPr="00D85EE6">
        <w:rPr>
          <w:rFonts w:ascii="Courier New" w:eastAsia="Courier New" w:hAnsi="Courier New" w:cs="Courier New"/>
          <w:sz w:val="26"/>
          <w:szCs w:val="26"/>
        </w:rPr>
        <w:t xml:space="preserve"> </w:t>
      </w:r>
      <w:r w:rsidRPr="00D85EE6">
        <w:rPr>
          <w:sz w:val="26"/>
          <w:szCs w:val="26"/>
          <w:lang w:eastAsia="zh-CN"/>
        </w:rPr>
        <w:t>согласно  приложению №</w:t>
      </w:r>
      <w:r>
        <w:rPr>
          <w:sz w:val="26"/>
          <w:szCs w:val="26"/>
          <w:lang w:eastAsia="zh-CN"/>
        </w:rPr>
        <w:t>3</w:t>
      </w:r>
      <w:r w:rsidRPr="00D85EE6">
        <w:rPr>
          <w:sz w:val="26"/>
          <w:szCs w:val="26"/>
          <w:lang w:eastAsia="zh-CN"/>
        </w:rPr>
        <w:t xml:space="preserve"> к настоящему постановлению</w:t>
      </w:r>
      <w:r>
        <w:rPr>
          <w:sz w:val="26"/>
          <w:szCs w:val="26"/>
          <w:lang w:eastAsia="zh-CN"/>
        </w:rPr>
        <w:t xml:space="preserve">.  </w:t>
      </w:r>
    </w:p>
    <w:p w:rsidR="00D85EE6" w:rsidRPr="00C03A4B" w:rsidRDefault="003C31E6" w:rsidP="00D85EE6">
      <w:pPr>
        <w:pStyle w:val="1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color w:val="auto"/>
          <w:sz w:val="26"/>
          <w:szCs w:val="26"/>
          <w:lang w:eastAsia="en-US" w:bidi="en-US"/>
        </w:rPr>
      </w:pPr>
      <w:r>
        <w:rPr>
          <w:sz w:val="26"/>
          <w:szCs w:val="26"/>
        </w:rPr>
        <w:t>Настоящее постановление опубликовать</w:t>
      </w:r>
      <w:r w:rsidR="00D85EE6" w:rsidRPr="00C03A4B">
        <w:rPr>
          <w:sz w:val="26"/>
          <w:szCs w:val="26"/>
        </w:rPr>
        <w:t xml:space="preserve"> в газете «Заветы Ильича»</w:t>
      </w:r>
      <w:r w:rsidR="00D85EE6">
        <w:rPr>
          <w:color w:val="auto"/>
          <w:sz w:val="26"/>
          <w:szCs w:val="26"/>
          <w:lang w:eastAsia="en-US" w:bidi="en-US"/>
        </w:rPr>
        <w:t xml:space="preserve"> и р</w:t>
      </w:r>
      <w:r w:rsidR="00D85EE6" w:rsidRPr="00C03A4B">
        <w:rPr>
          <w:sz w:val="26"/>
          <w:szCs w:val="26"/>
        </w:rPr>
        <w:t xml:space="preserve">азместить на официальном сайте Администрации Первомайского района </w:t>
      </w:r>
      <w:r w:rsidR="00D85EE6" w:rsidRPr="00C03A4B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D85EE6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D85EE6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D85EE6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D85EE6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D85EE6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D85EE6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D85EE6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D85EE6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D85EE6" w:rsidRPr="00C03A4B">
        <w:rPr>
          <w:color w:val="auto"/>
          <w:sz w:val="26"/>
          <w:szCs w:val="26"/>
          <w:lang w:eastAsia="en-US" w:bidi="en-US"/>
        </w:rPr>
        <w:t>)</w:t>
      </w:r>
      <w:r w:rsidR="00D85EE6">
        <w:rPr>
          <w:sz w:val="26"/>
          <w:szCs w:val="26"/>
        </w:rPr>
        <w:t xml:space="preserve">. </w:t>
      </w:r>
    </w:p>
    <w:p w:rsidR="00D85EE6" w:rsidRPr="00C03A4B" w:rsidRDefault="00D85EE6" w:rsidP="00D85EE6">
      <w:pPr>
        <w:pStyle w:val="1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6"/>
          <w:szCs w:val="26"/>
          <w:lang w:eastAsia="en-US" w:bidi="en-US"/>
        </w:rPr>
      </w:pPr>
      <w:r w:rsidRPr="00C03A4B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Pr="00C03A4B">
        <w:rPr>
          <w:sz w:val="26"/>
          <w:szCs w:val="26"/>
          <w:lang w:eastAsia="en-US" w:bidi="en-US"/>
        </w:rPr>
        <w:t>с</w:t>
      </w:r>
      <w:proofErr w:type="gramEnd"/>
      <w:r w:rsidRPr="00C03A4B">
        <w:rPr>
          <w:sz w:val="26"/>
          <w:szCs w:val="26"/>
          <w:lang w:eastAsia="en-US" w:bidi="en-US"/>
        </w:rPr>
        <w:t xml:space="preserve"> даты его официального опубликования</w:t>
      </w:r>
      <w:r>
        <w:rPr>
          <w:sz w:val="26"/>
          <w:szCs w:val="26"/>
          <w:lang w:eastAsia="en-US" w:bidi="en-US"/>
        </w:rPr>
        <w:t>.</w:t>
      </w:r>
      <w:r w:rsidRPr="00C03A4B">
        <w:rPr>
          <w:sz w:val="26"/>
          <w:szCs w:val="26"/>
          <w:lang w:eastAsia="en-US" w:bidi="en-US"/>
        </w:rPr>
        <w:t xml:space="preserve"> </w:t>
      </w:r>
    </w:p>
    <w:p w:rsidR="00D85EE6" w:rsidRDefault="00D85EE6" w:rsidP="00D85EE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85EE6" w:rsidRDefault="00D85EE6" w:rsidP="00D85EE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85EE6" w:rsidRDefault="00D85EE6" w:rsidP="00D85EE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85EE6" w:rsidRPr="003C692B" w:rsidRDefault="00D85EE6" w:rsidP="00D85EE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3C692B">
        <w:rPr>
          <w:sz w:val="26"/>
          <w:szCs w:val="26"/>
        </w:rPr>
        <w:t xml:space="preserve"> Первомайского района                                                  </w:t>
      </w:r>
      <w:r>
        <w:rPr>
          <w:sz w:val="26"/>
          <w:szCs w:val="26"/>
        </w:rPr>
        <w:t xml:space="preserve"> </w:t>
      </w:r>
      <w:r w:rsidRPr="003C69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И.И. </w:t>
      </w:r>
      <w:proofErr w:type="spellStart"/>
      <w:r>
        <w:rPr>
          <w:sz w:val="26"/>
          <w:szCs w:val="26"/>
        </w:rPr>
        <w:t>Сиберт</w:t>
      </w:r>
      <w:proofErr w:type="spellEnd"/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енцов В.С.</w:t>
      </w:r>
    </w:p>
    <w:p w:rsidR="00D85EE6" w:rsidRPr="003C692B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38245) 2-24-52</w:t>
      </w:r>
    </w:p>
    <w:p w:rsidR="006C41D6" w:rsidRDefault="006C41D6" w:rsidP="006C41D6">
      <w:pPr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1 </w:t>
      </w:r>
    </w:p>
    <w:p w:rsidR="00D85EE6" w:rsidRDefault="00D85EE6" w:rsidP="006C41D6">
      <w:pPr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6C41D6" w:rsidRDefault="00D85EE6" w:rsidP="00D85EE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ервомайск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5EE6" w:rsidRDefault="006C41D6" w:rsidP="006C41D6">
      <w:pPr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айона от </w:t>
      </w:r>
      <w:r>
        <w:rPr>
          <w:rFonts w:ascii="Times New Roman" w:eastAsia="Times New Roman" w:hAnsi="Times New Roman" w:cs="Times New Roman"/>
          <w:sz w:val="20"/>
          <w:szCs w:val="20"/>
        </w:rPr>
        <w:t>16.01.2019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2</w:t>
      </w: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D85EE6" w:rsidRPr="00A55929" w:rsidTr="006C41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85EE6" w:rsidRPr="00A55929" w:rsidRDefault="00D85EE6" w:rsidP="006C41D6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>Объемы и источники финансирования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572" w:tblpY="-187"/>
              <w:tblOverlap w:val="never"/>
              <w:tblW w:w="778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18"/>
              <w:gridCol w:w="1154"/>
              <w:gridCol w:w="1731"/>
              <w:gridCol w:w="1581"/>
            </w:tblGrid>
            <w:tr w:rsidR="00D85EE6" w:rsidRPr="00A55929" w:rsidTr="006C41D6">
              <w:trPr>
                <w:trHeight w:val="595"/>
                <w:tblHeader/>
              </w:trPr>
              <w:tc>
                <w:tcPr>
                  <w:tcW w:w="33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4466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Объем финансирования </w:t>
                  </w:r>
                  <w:proofErr w:type="spell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тыс</w:t>
                  </w:r>
                  <w:proofErr w:type="gram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</w:t>
                  </w:r>
                  <w:proofErr w:type="spell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</w:t>
                  </w:r>
                </w:p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D85EE6" w:rsidRPr="00A55929" w:rsidTr="006C41D6">
              <w:trPr>
                <w:trHeight w:val="649"/>
              </w:trPr>
              <w:tc>
                <w:tcPr>
                  <w:tcW w:w="3318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4466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D85EE6" w:rsidRPr="00A55929" w:rsidTr="006C41D6">
              <w:trPr>
                <w:trHeight w:val="733"/>
              </w:trPr>
              <w:tc>
                <w:tcPr>
                  <w:tcW w:w="3318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D85EE6" w:rsidRPr="00A55929" w:rsidTr="006C41D6">
              <w:trPr>
                <w:trHeight w:val="157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 839,80145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</w:t>
                  </w: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0B5780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0B578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 352,5</w:t>
                  </w: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061,2037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0B5780" w:rsidRDefault="006C41D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</w:t>
                  </w: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0B5780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686,2966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0B5780" w:rsidRDefault="006C41D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605,53</w:t>
                  </w:r>
                </w:p>
              </w:tc>
            </w:tr>
          </w:tbl>
          <w:p w:rsidR="00D85EE6" w:rsidRPr="00A55929" w:rsidRDefault="00D85EE6" w:rsidP="006C41D6">
            <w:pPr>
              <w:suppressAutoHyphens/>
              <w:autoSpaceDE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D85EE6" w:rsidRPr="002319A1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Pr="003C692B" w:rsidRDefault="00D85EE6" w:rsidP="00D85EE6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  <w:sectPr w:rsidR="00D85EE6" w:rsidRPr="003C692B" w:rsidSect="006C41D6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C41D6" w:rsidRDefault="006C41D6" w:rsidP="006C41D6">
      <w:pPr>
        <w:ind w:left="99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D85EE6" w:rsidRDefault="006C41D6" w:rsidP="006C41D6">
      <w:pPr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6C41D6" w:rsidRDefault="00D85EE6" w:rsidP="00D85EE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ервомайск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5EE6" w:rsidRDefault="00D85EE6" w:rsidP="006C41D6">
      <w:pPr>
        <w:ind w:left="1062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йона от</w:t>
      </w:r>
      <w:r w:rsidR="006C41D6">
        <w:rPr>
          <w:rFonts w:ascii="Times New Roman" w:eastAsia="Times New Roman" w:hAnsi="Times New Roman" w:cs="Times New Roman"/>
          <w:sz w:val="20"/>
          <w:szCs w:val="20"/>
        </w:rPr>
        <w:t xml:space="preserve"> 16.01.20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C41D6">
        <w:rPr>
          <w:rFonts w:ascii="Times New Roman" w:eastAsia="Times New Roman" w:hAnsi="Times New Roman" w:cs="Times New Roman"/>
          <w:sz w:val="20"/>
          <w:szCs w:val="20"/>
        </w:rPr>
        <w:t xml:space="preserve"> 12</w:t>
      </w:r>
    </w:p>
    <w:p w:rsidR="006C41D6" w:rsidRDefault="006C41D6" w:rsidP="006C41D6">
      <w:pPr>
        <w:ind w:left="1062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Pr="006C41D6" w:rsidRDefault="006C41D6" w:rsidP="006C41D6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C03A4B">
        <w:rPr>
          <w:sz w:val="22"/>
          <w:szCs w:val="22"/>
          <w:lang w:eastAsia="zh-CN"/>
        </w:rPr>
        <w:t>Та</w:t>
      </w:r>
      <w:r>
        <w:rPr>
          <w:sz w:val="22"/>
          <w:szCs w:val="22"/>
          <w:lang w:eastAsia="zh-CN"/>
        </w:rPr>
        <w:t>бл</w:t>
      </w:r>
      <w:r w:rsidRPr="00C03A4B">
        <w:rPr>
          <w:sz w:val="22"/>
          <w:szCs w:val="22"/>
          <w:lang w:eastAsia="zh-CN"/>
        </w:rPr>
        <w:t>ица 3. Программа</w:t>
      </w:r>
      <w:r w:rsidRPr="00C03A4B">
        <w:rPr>
          <w:bCs/>
          <w:sz w:val="22"/>
          <w:szCs w:val="22"/>
          <w:lang w:eastAsia="zh-CN"/>
        </w:rPr>
        <w:t xml:space="preserve"> инвестиционных проектов </w:t>
      </w:r>
      <w:proofErr w:type="spellStart"/>
      <w:r w:rsidRPr="00C03A4B">
        <w:rPr>
          <w:bCs/>
          <w:sz w:val="22"/>
          <w:szCs w:val="22"/>
          <w:lang w:eastAsia="zh-CN"/>
        </w:rPr>
        <w:t>улично</w:t>
      </w:r>
      <w:proofErr w:type="spellEnd"/>
      <w:r w:rsidRPr="00C03A4B">
        <w:rPr>
          <w:bCs/>
          <w:sz w:val="22"/>
          <w:szCs w:val="22"/>
          <w:lang w:eastAsia="zh-CN"/>
        </w:rPr>
        <w:t>–дорожной сети МО «Первомайский район»</w:t>
      </w:r>
    </w:p>
    <w:tbl>
      <w:tblPr>
        <w:tblpPr w:leftFromText="180" w:rightFromText="180" w:vertAnchor="text" w:horzAnchor="margin" w:tblpY="90"/>
        <w:tblOverlap w:val="never"/>
        <w:tblW w:w="147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507"/>
        <w:gridCol w:w="1701"/>
        <w:gridCol w:w="850"/>
        <w:gridCol w:w="709"/>
        <w:gridCol w:w="1559"/>
        <w:gridCol w:w="2875"/>
        <w:gridCol w:w="1217"/>
        <w:gridCol w:w="1352"/>
        <w:gridCol w:w="1219"/>
      </w:tblGrid>
      <w:tr w:rsidR="006C41D6" w:rsidRPr="003C692B" w:rsidTr="006C41D6">
        <w:trPr>
          <w:trHeight w:val="410"/>
          <w:tblHeader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№ 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/п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Всего на мероприятие, 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ыс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р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б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ъем финансирования 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ыс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р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б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</w:p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6C41D6" w:rsidRPr="003C692B" w:rsidTr="006C41D6">
        <w:trPr>
          <w:trHeight w:val="447"/>
        </w:trPr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7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505"/>
        </w:trPr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6C41D6" w:rsidRPr="003C692B" w:rsidTr="006C41D6">
        <w:trPr>
          <w:trHeight w:val="2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6C41D6" w:rsidRPr="003C692B" w:rsidTr="006C41D6">
        <w:trPr>
          <w:trHeight w:val="108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Капитальный ремонт и (или) ремонт автомобильных дорог местного значения. </w:t>
            </w:r>
          </w:p>
          <w:p w:rsidR="006C41D6" w:rsidRPr="00342AE8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ешеходных переходов. Ремонт тротуар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8814,1505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05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</w:p>
        </w:tc>
      </w:tr>
      <w:tr w:rsidR="006C41D6" w:rsidRPr="003C692B" w:rsidTr="006C41D6">
        <w:trPr>
          <w:trHeight w:val="105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50,445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05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061,203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</w:t>
            </w:r>
          </w:p>
        </w:tc>
      </w:tr>
      <w:tr w:rsidR="006C41D6" w:rsidRPr="003C692B" w:rsidTr="006C41D6">
        <w:trPr>
          <w:trHeight w:val="105"/>
        </w:trPr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75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487,3460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74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74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134,846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352,5</w:t>
            </w:r>
          </w:p>
        </w:tc>
      </w:tr>
      <w:tr w:rsidR="006C41D6" w:rsidRPr="003C692B" w:rsidTr="006C41D6">
        <w:trPr>
          <w:trHeight w:val="174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74"/>
        </w:trPr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 785,291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352,5</w:t>
            </w: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061,203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</w:t>
            </w: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BB2CBD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C03A4B" w:rsidTr="006C41D6">
        <w:trPr>
          <w:trHeight w:val="174"/>
        </w:trPr>
        <w:tc>
          <w:tcPr>
            <w:tcW w:w="10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 по годам: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BB2CBD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 686,296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605,53</w:t>
            </w:r>
          </w:p>
        </w:tc>
      </w:tr>
    </w:tbl>
    <w:p w:rsidR="00D85EE6" w:rsidRDefault="00D85EE6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2"/>
          <w:szCs w:val="22"/>
          <w:lang w:eastAsia="zh-CN"/>
        </w:rPr>
      </w:pPr>
    </w:p>
    <w:p w:rsidR="00D85EE6" w:rsidRDefault="00D85EE6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2"/>
          <w:szCs w:val="22"/>
          <w:lang w:eastAsia="zh-CN"/>
        </w:rPr>
      </w:pPr>
    </w:p>
    <w:p w:rsidR="005A3615" w:rsidRPr="003C692B" w:rsidRDefault="005A3615" w:rsidP="00D85EE6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  <w:sectPr w:rsidR="005A3615" w:rsidRPr="003C692B" w:rsidSect="006C41D6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C41D6" w:rsidRDefault="006C41D6" w:rsidP="006C41D6">
      <w:pPr>
        <w:widowControl/>
        <w:suppressAutoHyphens/>
        <w:ind w:left="4955" w:firstLine="1"/>
        <w:jc w:val="center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lastRenderedPageBreak/>
        <w:t xml:space="preserve">             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Приложение №</w:t>
      </w:r>
      <w:r w:rsid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3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</w:p>
    <w:p w:rsidR="00D85EE6" w:rsidRPr="00D85EE6" w:rsidRDefault="00D85EE6" w:rsidP="006C41D6">
      <w:pPr>
        <w:widowControl/>
        <w:suppressAutoHyphens/>
        <w:ind w:left="4955"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к постановлению</w:t>
      </w:r>
    </w:p>
    <w:p w:rsidR="006C41D6" w:rsidRDefault="00D85EE6" w:rsidP="00D85EE6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Администрации </w:t>
      </w:r>
      <w:proofErr w:type="gramStart"/>
      <w:r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Первомайского</w:t>
      </w:r>
      <w:proofErr w:type="gramEnd"/>
      <w:r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</w:p>
    <w:p w:rsidR="00D85EE6" w:rsidRPr="00D85EE6" w:rsidRDefault="006C41D6" w:rsidP="006C41D6">
      <w:pPr>
        <w:widowControl/>
        <w:suppressAutoHyphens/>
        <w:ind w:left="5663"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р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айона</w:t>
      </w: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>16.01.2019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12</w:t>
      </w:r>
    </w:p>
    <w:p w:rsidR="00D85EE6" w:rsidRPr="00D85EE6" w:rsidRDefault="00D85EE6" w:rsidP="00D85EE6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</w:p>
    <w:p w:rsidR="00D85EE6" w:rsidRPr="00D85EE6" w:rsidRDefault="00D85EE6" w:rsidP="00D85EE6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</w:p>
    <w:p w:rsidR="00D85EE6" w:rsidRDefault="00D85EE6" w:rsidP="00D85E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85EE6" w:rsidRDefault="00D85EE6" w:rsidP="00D85E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91BE3" w:rsidRPr="00C03A4B" w:rsidRDefault="00291BE3" w:rsidP="00D85E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268"/>
      </w:tblGrid>
      <w:tr w:rsidR="00291BE3" w:rsidRPr="00C03A4B" w:rsidTr="00C03A4B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ведения о протяженности участка дороги, подлежащего ремонту, 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.м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Березовка </w:t>
            </w:r>
            <w:proofErr w:type="gram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  <w:proofErr w:type="gram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лиенгоф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</w:t>
            </w:r>
            <w:proofErr w:type="gram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</w:t>
            </w:r>
            <w:proofErr w:type="gram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арицы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утолож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омовиц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5700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индерл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ево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уенд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Верхний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енда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рг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5700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504B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291BE3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BB2CBD" w:rsidRDefault="00570050" w:rsidP="00B874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5700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3962</w:t>
            </w: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C03A4B" w:rsidRDefault="00291BE3" w:rsidP="0095495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C03A4B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570050" w:rsidP="00B874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5700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,7642</w:t>
            </w:r>
          </w:p>
        </w:tc>
      </w:tr>
    </w:tbl>
    <w:p w:rsidR="002319A1" w:rsidRDefault="002319A1" w:rsidP="00D85EE6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0"/>
          <w:szCs w:val="20"/>
        </w:rPr>
      </w:pPr>
    </w:p>
    <w:sectPr w:rsid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82" w:rsidRDefault="00BC7882">
      <w:r>
        <w:separator/>
      </w:r>
    </w:p>
  </w:endnote>
  <w:endnote w:type="continuationSeparator" w:id="0">
    <w:p w:rsidR="00BC7882" w:rsidRDefault="00BC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82" w:rsidRDefault="00BC7882"/>
  </w:footnote>
  <w:footnote w:type="continuationSeparator" w:id="0">
    <w:p w:rsidR="00BC7882" w:rsidRDefault="00BC78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B62939"/>
    <w:multiLevelType w:val="hybridMultilevel"/>
    <w:tmpl w:val="45BA7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786A3E"/>
    <w:multiLevelType w:val="hybridMultilevel"/>
    <w:tmpl w:val="0E008982"/>
    <w:lvl w:ilvl="0" w:tplc="D3E21B3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03246"/>
    <w:rsid w:val="00015D07"/>
    <w:rsid w:val="00024C52"/>
    <w:rsid w:val="0005204E"/>
    <w:rsid w:val="00075F91"/>
    <w:rsid w:val="000832AD"/>
    <w:rsid w:val="00083676"/>
    <w:rsid w:val="000A0246"/>
    <w:rsid w:val="000B554A"/>
    <w:rsid w:val="000B5780"/>
    <w:rsid w:val="000C2A38"/>
    <w:rsid w:val="000D7B28"/>
    <w:rsid w:val="00113CED"/>
    <w:rsid w:val="00114FC4"/>
    <w:rsid w:val="00126C93"/>
    <w:rsid w:val="00130445"/>
    <w:rsid w:val="00166A07"/>
    <w:rsid w:val="001C5BF5"/>
    <w:rsid w:val="001D47FD"/>
    <w:rsid w:val="001E344E"/>
    <w:rsid w:val="001F1696"/>
    <w:rsid w:val="00202070"/>
    <w:rsid w:val="002143F0"/>
    <w:rsid w:val="002252E3"/>
    <w:rsid w:val="002319A1"/>
    <w:rsid w:val="002504B3"/>
    <w:rsid w:val="00250573"/>
    <w:rsid w:val="00252C33"/>
    <w:rsid w:val="002735E4"/>
    <w:rsid w:val="00291BE3"/>
    <w:rsid w:val="00292FF9"/>
    <w:rsid w:val="002C3C04"/>
    <w:rsid w:val="002D712C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A1450"/>
    <w:rsid w:val="003C31E6"/>
    <w:rsid w:val="003C692B"/>
    <w:rsid w:val="003D092C"/>
    <w:rsid w:val="003D17ED"/>
    <w:rsid w:val="004122B4"/>
    <w:rsid w:val="00440147"/>
    <w:rsid w:val="004438DD"/>
    <w:rsid w:val="00447454"/>
    <w:rsid w:val="004602B7"/>
    <w:rsid w:val="004C114A"/>
    <w:rsid w:val="004E0D75"/>
    <w:rsid w:val="004E2221"/>
    <w:rsid w:val="004E590D"/>
    <w:rsid w:val="00530285"/>
    <w:rsid w:val="00534798"/>
    <w:rsid w:val="00547D9A"/>
    <w:rsid w:val="005639B2"/>
    <w:rsid w:val="00570050"/>
    <w:rsid w:val="00577855"/>
    <w:rsid w:val="005973DA"/>
    <w:rsid w:val="005A0165"/>
    <w:rsid w:val="005A3615"/>
    <w:rsid w:val="005A593D"/>
    <w:rsid w:val="005B571C"/>
    <w:rsid w:val="005F13B0"/>
    <w:rsid w:val="00612B48"/>
    <w:rsid w:val="006327EA"/>
    <w:rsid w:val="00645EB7"/>
    <w:rsid w:val="00646F9C"/>
    <w:rsid w:val="00652E6E"/>
    <w:rsid w:val="00664105"/>
    <w:rsid w:val="006839D0"/>
    <w:rsid w:val="00692208"/>
    <w:rsid w:val="006B03F4"/>
    <w:rsid w:val="006C41D6"/>
    <w:rsid w:val="006E43A6"/>
    <w:rsid w:val="006E6EC2"/>
    <w:rsid w:val="00713301"/>
    <w:rsid w:val="00744542"/>
    <w:rsid w:val="007605E7"/>
    <w:rsid w:val="00773451"/>
    <w:rsid w:val="007B64ED"/>
    <w:rsid w:val="007C5CE2"/>
    <w:rsid w:val="007D75A7"/>
    <w:rsid w:val="007F493C"/>
    <w:rsid w:val="007F6E67"/>
    <w:rsid w:val="00807A28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1535E"/>
    <w:rsid w:val="00925748"/>
    <w:rsid w:val="009278AD"/>
    <w:rsid w:val="00932FA4"/>
    <w:rsid w:val="00951250"/>
    <w:rsid w:val="00954954"/>
    <w:rsid w:val="00991B5E"/>
    <w:rsid w:val="009947AE"/>
    <w:rsid w:val="009A024C"/>
    <w:rsid w:val="009C3A7A"/>
    <w:rsid w:val="009D6BDF"/>
    <w:rsid w:val="00A43D9B"/>
    <w:rsid w:val="00A55929"/>
    <w:rsid w:val="00A56C11"/>
    <w:rsid w:val="00A6432A"/>
    <w:rsid w:val="00A71969"/>
    <w:rsid w:val="00AE5419"/>
    <w:rsid w:val="00AF46C8"/>
    <w:rsid w:val="00AF7487"/>
    <w:rsid w:val="00B17970"/>
    <w:rsid w:val="00B462E5"/>
    <w:rsid w:val="00B74452"/>
    <w:rsid w:val="00B75E5C"/>
    <w:rsid w:val="00B8745C"/>
    <w:rsid w:val="00BB2CBD"/>
    <w:rsid w:val="00BC76AC"/>
    <w:rsid w:val="00BC7882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46997"/>
    <w:rsid w:val="00C6783A"/>
    <w:rsid w:val="00CA2482"/>
    <w:rsid w:val="00CB051F"/>
    <w:rsid w:val="00CE2708"/>
    <w:rsid w:val="00CF4399"/>
    <w:rsid w:val="00D1024B"/>
    <w:rsid w:val="00D54C1E"/>
    <w:rsid w:val="00D7046C"/>
    <w:rsid w:val="00D85EE6"/>
    <w:rsid w:val="00D9614E"/>
    <w:rsid w:val="00DB53BB"/>
    <w:rsid w:val="00DB60E2"/>
    <w:rsid w:val="00DC461B"/>
    <w:rsid w:val="00DF7CDF"/>
    <w:rsid w:val="00E036D1"/>
    <w:rsid w:val="00E13B7A"/>
    <w:rsid w:val="00E27613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85E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5EE6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4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1D6"/>
    <w:rPr>
      <w:color w:val="000000"/>
    </w:rPr>
  </w:style>
  <w:style w:type="paragraph" w:styleId="ad">
    <w:name w:val="footer"/>
    <w:basedOn w:val="a"/>
    <w:link w:val="ae"/>
    <w:uiPriority w:val="99"/>
    <w:unhideWhenUsed/>
    <w:rsid w:val="006C41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1D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85E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5EE6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4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1D6"/>
    <w:rPr>
      <w:color w:val="000000"/>
    </w:rPr>
  </w:style>
  <w:style w:type="paragraph" w:styleId="ad">
    <w:name w:val="footer"/>
    <w:basedOn w:val="a"/>
    <w:link w:val="ae"/>
    <w:uiPriority w:val="99"/>
    <w:unhideWhenUsed/>
    <w:rsid w:val="006C41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1D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76C2-7366-4419-9EA9-BE63DF6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12-27T04:29:00Z</cp:lastPrinted>
  <dcterms:created xsi:type="dcterms:W3CDTF">2019-11-05T08:40:00Z</dcterms:created>
  <dcterms:modified xsi:type="dcterms:W3CDTF">2019-11-05T08:40:00Z</dcterms:modified>
</cp:coreProperties>
</file>